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729653878"/>
        <w:docPartObj>
          <w:docPartGallery w:val="Cover Pages"/>
          <w:docPartUnique/>
        </w:docPartObj>
      </w:sdtPr>
      <w:sdtEndPr>
        <w:rPr>
          <w:color w:val="auto"/>
        </w:rPr>
      </w:sdtEndPr>
      <w:sdtContent>
        <w:p w:rsidR="00520DFC" w:rsidRDefault="00520DF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553282480559433E9383F85E8C9B64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0DFC" w:rsidRDefault="00520DF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FA Project</w:t>
              </w:r>
            </w:p>
          </w:sdtContent>
        </w:sdt>
        <w:sdt>
          <w:sdtPr>
            <w:rPr>
              <w:color w:val="4472C4" w:themeColor="accent1"/>
              <w:sz w:val="28"/>
              <w:szCs w:val="28"/>
            </w:rPr>
            <w:alias w:val="Ondertitel"/>
            <w:tag w:val=""/>
            <w:id w:val="328029620"/>
            <w:placeholder>
              <w:docPart w:val="F5B3BA674BFE49E680EC2EBC1D3C1E06"/>
            </w:placeholder>
            <w:dataBinding w:prefixMappings="xmlns:ns0='http://purl.org/dc/elements/1.1/' xmlns:ns1='http://schemas.openxmlformats.org/package/2006/metadata/core-properties' " w:xpath="/ns1:coreProperties[1]/ns0:subject[1]" w:storeItemID="{6C3C8BC8-F283-45AE-878A-BAB7291924A1}"/>
            <w:text/>
          </w:sdtPr>
          <w:sdtEndPr/>
          <w:sdtContent>
            <w:p w:rsidR="00520DFC" w:rsidRDefault="00520DFC">
              <w:pPr>
                <w:pStyle w:val="Geenafstand"/>
                <w:jc w:val="center"/>
                <w:rPr>
                  <w:color w:val="4472C4" w:themeColor="accent1"/>
                  <w:sz w:val="28"/>
                  <w:szCs w:val="28"/>
                </w:rPr>
              </w:pPr>
              <w:r>
                <w:rPr>
                  <w:color w:val="4472C4" w:themeColor="accent1"/>
                  <w:sz w:val="28"/>
                  <w:szCs w:val="28"/>
                </w:rPr>
                <w:t>By TYMR</w:t>
              </w:r>
            </w:p>
          </w:sdtContent>
        </w:sdt>
        <w:p w:rsidR="00520DFC" w:rsidRDefault="00520DF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4-18T00:00:00Z">
                                    <w:dateFormat w:val="d MMMM yyyy"/>
                                    <w:lid w:val="nl-NL"/>
                                    <w:storeMappedDataAs w:val="dateTime"/>
                                    <w:calendar w:val="gregorian"/>
                                  </w:date>
                                </w:sdtPr>
                                <w:sdtEndPr/>
                                <w:sdtContent>
                                  <w:p w:rsidR="00520DFC" w:rsidRDefault="00520DFC">
                                    <w:pPr>
                                      <w:pStyle w:val="Geenafstand"/>
                                      <w:spacing w:after="40"/>
                                      <w:jc w:val="center"/>
                                      <w:rPr>
                                        <w:caps/>
                                        <w:color w:val="4472C4" w:themeColor="accent1"/>
                                        <w:sz w:val="28"/>
                                        <w:szCs w:val="28"/>
                                      </w:rPr>
                                    </w:pPr>
                                    <w:r>
                                      <w:rPr>
                                        <w:caps/>
                                        <w:color w:val="4472C4" w:themeColor="accent1"/>
                                        <w:sz w:val="28"/>
                                        <w:szCs w:val="28"/>
                                      </w:rPr>
                                      <w:t>18 april 2017</w:t>
                                    </w:r>
                                  </w:p>
                                </w:sdtContent>
                              </w:sdt>
                              <w:p w:rsidR="00520DFC" w:rsidRDefault="0032776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0DFC">
                                      <w:rPr>
                                        <w:caps/>
                                        <w:color w:val="4472C4" w:themeColor="accent1"/>
                                      </w:rPr>
                                      <w:t>TYMR</w:t>
                                    </w:r>
                                  </w:sdtContent>
                                </w:sdt>
                              </w:p>
                              <w:p w:rsidR="00520DFC" w:rsidRDefault="0032776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935B0" w:rsidRPr="00A935B0">
                                      <w:rPr>
                                        <w:color w:val="4472C4" w:themeColor="accent1"/>
                                      </w:rPr>
                                      <w:t xml:space="preserve">Tomasz / Youssef / Max </w:t>
                                    </w:r>
                                    <w:r w:rsidR="00A935B0">
                                      <w:rPr>
                                        <w:color w:val="4472C4" w:themeColor="accent1"/>
                                      </w:rPr>
                                      <w:t xml:space="preserve">/ Remco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4-18T00:00:00Z">
                              <w:dateFormat w:val="d MMMM yyyy"/>
                              <w:lid w:val="nl-NL"/>
                              <w:storeMappedDataAs w:val="dateTime"/>
                              <w:calendar w:val="gregorian"/>
                            </w:date>
                          </w:sdtPr>
                          <w:sdtEndPr/>
                          <w:sdtContent>
                            <w:p w:rsidR="00520DFC" w:rsidRDefault="00520DFC">
                              <w:pPr>
                                <w:pStyle w:val="Geenafstand"/>
                                <w:spacing w:after="40"/>
                                <w:jc w:val="center"/>
                                <w:rPr>
                                  <w:caps/>
                                  <w:color w:val="4472C4" w:themeColor="accent1"/>
                                  <w:sz w:val="28"/>
                                  <w:szCs w:val="28"/>
                                </w:rPr>
                              </w:pPr>
                              <w:r>
                                <w:rPr>
                                  <w:caps/>
                                  <w:color w:val="4472C4" w:themeColor="accent1"/>
                                  <w:sz w:val="28"/>
                                  <w:szCs w:val="28"/>
                                </w:rPr>
                                <w:t>18 april 2017</w:t>
                              </w:r>
                            </w:p>
                          </w:sdtContent>
                        </w:sdt>
                        <w:p w:rsidR="00520DFC" w:rsidRDefault="0032776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0DFC">
                                <w:rPr>
                                  <w:caps/>
                                  <w:color w:val="4472C4" w:themeColor="accent1"/>
                                </w:rPr>
                                <w:t>TYMR</w:t>
                              </w:r>
                            </w:sdtContent>
                          </w:sdt>
                        </w:p>
                        <w:p w:rsidR="00520DFC" w:rsidRDefault="0032776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A935B0" w:rsidRPr="00A935B0">
                                <w:rPr>
                                  <w:color w:val="4472C4" w:themeColor="accent1"/>
                                </w:rPr>
                                <w:t xml:space="preserve">Tomasz / Youssef / Max </w:t>
                              </w:r>
                              <w:r w:rsidR="00A935B0">
                                <w:rPr>
                                  <w:color w:val="4472C4" w:themeColor="accent1"/>
                                </w:rPr>
                                <w:t xml:space="preserve">/ Remco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5E04" w:rsidRDefault="00327760"/>
      </w:sdtContent>
    </w:sdt>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B158C2" w:rsidRDefault="00B158C2"/>
    <w:p w:rsidR="0039324E" w:rsidRPr="00327760" w:rsidRDefault="0039324E" w:rsidP="0039324E">
      <w:bookmarkStart w:id="0" w:name="_Hlk481412599"/>
      <w:bookmarkEnd w:id="0"/>
    </w:p>
    <w:p w:rsidR="00327760" w:rsidRPr="00327760" w:rsidRDefault="00327760" w:rsidP="00327760">
      <w:pPr>
        <w:pStyle w:val="Kop1"/>
      </w:pPr>
      <w:bookmarkStart w:id="1" w:name="_GoBack"/>
      <w:r w:rsidRPr="00327760">
        <w:rPr>
          <w:lang w:val="nl-NL"/>
        </w:rPr>
        <w:lastRenderedPageBreak/>
        <w:t>Functioneel</w:t>
      </w:r>
      <w:r w:rsidRPr="00327760">
        <w:rPr>
          <w:lang w:val="nl-NL"/>
        </w:rPr>
        <w:t xml:space="preserve"> ontwerp</w:t>
      </w:r>
      <w:r>
        <w:t xml:space="preserve"> </w:t>
      </w:r>
      <w:r>
        <w:t>PHP</w:t>
      </w:r>
    </w:p>
    <w:bookmarkEnd w:id="1"/>
    <w:p w:rsidR="0039324E" w:rsidRPr="00327760" w:rsidRDefault="0039324E" w:rsidP="00327760">
      <w:pPr>
        <w:pStyle w:val="Kop2"/>
        <w:rPr>
          <w:b/>
        </w:rPr>
      </w:pPr>
      <w:r w:rsidRPr="00327760">
        <w:rPr>
          <w:b/>
        </w:rPr>
        <w:t>Navigatie Balk:</w:t>
      </w:r>
    </w:p>
    <w:p w:rsidR="0039324E" w:rsidRDefault="0039324E" w:rsidP="0039324E">
      <w:pPr>
        <w:ind w:left="708"/>
      </w:pPr>
      <w:r>
        <w:t>K1- Home na het klikken wordt je op de index.php gestuurd waar op je de foto en beschrijving kunt zien van het hele toernooi.</w:t>
      </w:r>
    </w:p>
    <w:p w:rsidR="0039324E" w:rsidRDefault="0039324E" w:rsidP="0039324E">
      <w:pPr>
        <w:ind w:left="708"/>
      </w:pPr>
      <w:r>
        <w:t>K2- Play Offs na het klikken word je op de play_off.php gestuurd waar in je Poules en de kampionen schap kunt inzien.</w:t>
      </w:r>
    </w:p>
    <w:p w:rsidR="0039324E" w:rsidRDefault="0039324E" w:rsidP="0039324E">
      <w:pPr>
        <w:ind w:left="705"/>
      </w:pPr>
      <w:r>
        <w:t xml:space="preserve">K3- Wedstrijden na het klikken word je op de match.php gestuurd waar in je de tabel kunt zien met matches kunt zien (Welke team tegen welke gaat en om hoe laat). </w:t>
      </w:r>
    </w:p>
    <w:p w:rsidR="0039324E" w:rsidRDefault="0039324E" w:rsidP="0039324E">
      <w:pPr>
        <w:ind w:left="705"/>
      </w:pPr>
      <w:r>
        <w:t xml:space="preserve">K4- Resultaten na het klikken </w:t>
      </w:r>
      <w:r w:rsidR="00BB682D">
        <w:t>wordt je naar de res</w:t>
      </w:r>
      <w:r>
        <w:t xml:space="preserve">ult.php gestuurd waar in je kunt een tabel zien met de geëindigde matches en de scores </w:t>
      </w:r>
      <w:r w:rsidR="00327760">
        <w:t>ervan</w:t>
      </w:r>
      <w:r>
        <w:t>.</w:t>
      </w:r>
    </w:p>
    <w:p w:rsidR="0039324E" w:rsidRDefault="0039324E" w:rsidP="0039324E">
      <w:pPr>
        <w:ind w:left="705"/>
      </w:pPr>
      <w:r>
        <w:t>K5- Log</w:t>
      </w:r>
      <w:r w:rsidR="000D3BF4">
        <w:t xml:space="preserve"> </w:t>
      </w:r>
      <w:r>
        <w:t>In je word naar een login.php gestuurd waar in je een form krijg om je gegevens in te voeren om te inloggen en de teams en de resultaten toevoegen.</w:t>
      </w:r>
    </w:p>
    <w:p w:rsidR="0039324E" w:rsidRPr="00327760" w:rsidRDefault="00327760" w:rsidP="00327760">
      <w:pPr>
        <w:pStyle w:val="Kop2"/>
        <w:rPr>
          <w:b/>
        </w:rPr>
      </w:pPr>
      <w:r w:rsidRPr="00327760">
        <w:rPr>
          <w:b/>
        </w:rPr>
        <w:t>Inloggen</w:t>
      </w:r>
      <w:r w:rsidR="0039324E" w:rsidRPr="00327760">
        <w:rPr>
          <w:b/>
        </w:rPr>
        <w:t>:</w:t>
      </w:r>
    </w:p>
    <w:p w:rsidR="0039324E" w:rsidRPr="0088144C" w:rsidRDefault="0039324E" w:rsidP="0039324E">
      <w:r w:rsidRPr="0088144C">
        <w:tab/>
        <w:t>I1-</w:t>
      </w:r>
      <w:r>
        <w:t xml:space="preserve"> Hier in voer je email/inlognaam in.</w:t>
      </w:r>
    </w:p>
    <w:p w:rsidR="0039324E" w:rsidRPr="0088144C" w:rsidRDefault="0039324E" w:rsidP="0039324E">
      <w:r w:rsidRPr="0088144C">
        <w:tab/>
        <w:t>I2</w:t>
      </w:r>
      <w:r>
        <w:t>- Hier in voer je wachtwoord in.</w:t>
      </w:r>
    </w:p>
    <w:p w:rsidR="0039324E" w:rsidRDefault="0039324E" w:rsidP="0039324E">
      <w:pPr>
        <w:ind w:left="708"/>
      </w:pPr>
      <w:r w:rsidRPr="0088144C">
        <w:t xml:space="preserve">K7 </w:t>
      </w:r>
      <w:r>
        <w:t>– Je klikt op login vervolgens worden je ingevoerde gegevens gecheckt of ze kloppen als dat het geval is wordt je naar admin.php gestuurd waarin je kunt een team of resultaat kunt toevoegen.</w:t>
      </w:r>
    </w:p>
    <w:p w:rsidR="0039324E" w:rsidRPr="00327760" w:rsidRDefault="0039324E" w:rsidP="00327760">
      <w:pPr>
        <w:pStyle w:val="Kop2"/>
        <w:rPr>
          <w:b/>
        </w:rPr>
      </w:pPr>
      <w:r w:rsidRPr="00327760">
        <w:rPr>
          <w:b/>
        </w:rPr>
        <w:t>Admin Login:</w:t>
      </w:r>
    </w:p>
    <w:p w:rsidR="0039324E" w:rsidRDefault="0039324E" w:rsidP="00327760">
      <w:pPr>
        <w:pStyle w:val="Kop3"/>
      </w:pPr>
      <w:r>
        <w:t>Team sectie:</w:t>
      </w:r>
    </w:p>
    <w:p w:rsidR="0039324E" w:rsidRDefault="0039324E" w:rsidP="0039324E">
      <w:pPr>
        <w:ind w:left="705"/>
      </w:pPr>
      <w:r>
        <w:t xml:space="preserve">K8- Na het klikken krijg je een scherm te zien waarbij je een team kunt toevoegen met daarbij behorende </w:t>
      </w:r>
      <w:r w:rsidR="00327760">
        <w:t>spelers.</w:t>
      </w:r>
    </w:p>
    <w:p w:rsidR="0039324E" w:rsidRDefault="0039324E" w:rsidP="0039324E">
      <w:pPr>
        <w:ind w:left="705"/>
      </w:pPr>
      <w:r>
        <w:t>K9- Na het klikken krijg je een scherm te zien waarbij je resultaat kunt toevoegen van een match met daarbij behorende score en de doelpunt scorer.</w:t>
      </w:r>
    </w:p>
    <w:p w:rsidR="0039324E" w:rsidRDefault="0039324E" w:rsidP="0039324E">
      <w:pPr>
        <w:ind w:firstLine="705"/>
      </w:pPr>
      <w:r>
        <w:t>I3- Hier in voer je de Team Naam.</w:t>
      </w:r>
    </w:p>
    <w:p w:rsidR="0039324E" w:rsidRDefault="0039324E" w:rsidP="0039324E">
      <w:r>
        <w:tab/>
        <w:t xml:space="preserve">I4- Hier in voer je eerste speler in. </w:t>
      </w:r>
    </w:p>
    <w:p w:rsidR="0039324E" w:rsidRDefault="0039324E" w:rsidP="0039324E">
      <w:pPr>
        <w:ind w:left="708"/>
      </w:pPr>
      <w:r>
        <w:t xml:space="preserve">I5- Hier in voer je tweede speler in. </w:t>
      </w:r>
    </w:p>
    <w:p w:rsidR="0039324E" w:rsidRDefault="0039324E" w:rsidP="0039324E">
      <w:pPr>
        <w:ind w:left="708"/>
      </w:pPr>
      <w:r>
        <w:t xml:space="preserve">I6- Hier in voer je derde speler in. </w:t>
      </w:r>
    </w:p>
    <w:p w:rsidR="0039324E" w:rsidRDefault="0039324E" w:rsidP="0039324E">
      <w:pPr>
        <w:ind w:left="708"/>
      </w:pPr>
      <w:r>
        <w:t xml:space="preserve">I7- Hier in voer je vierde speler in. </w:t>
      </w:r>
    </w:p>
    <w:p w:rsidR="0039324E" w:rsidRDefault="0039324E" w:rsidP="0039324E">
      <w:pPr>
        <w:ind w:left="708"/>
      </w:pPr>
      <w:r>
        <w:t xml:space="preserve">I8- Hier in voer je vijfde speler in. </w:t>
      </w:r>
    </w:p>
    <w:p w:rsidR="0039324E" w:rsidRDefault="0039324E" w:rsidP="0039324E">
      <w:pPr>
        <w:ind w:firstLine="708"/>
      </w:pPr>
      <w:r>
        <w:t xml:space="preserve">I9- Hier in voer je </w:t>
      </w:r>
      <w:r w:rsidR="00327760">
        <w:t>reservespeler</w:t>
      </w:r>
      <w:r>
        <w:t xml:space="preserve"> in. </w:t>
      </w:r>
    </w:p>
    <w:p w:rsidR="0039324E" w:rsidRDefault="0039324E" w:rsidP="0039324E">
      <w:r>
        <w:tab/>
        <w:t xml:space="preserve">K10- Als je alle velden hebt ingevoeld klik je </w:t>
      </w:r>
      <w:r w:rsidR="00327760">
        <w:t>erop</w:t>
      </w:r>
      <w:r>
        <w:t xml:space="preserve"> om </w:t>
      </w:r>
      <w:r w:rsidR="00327760">
        <w:t>het</w:t>
      </w:r>
      <w:r>
        <w:t xml:space="preserve"> team te opslaan.</w:t>
      </w:r>
    </w:p>
    <w:p w:rsidR="0039324E" w:rsidRDefault="0039324E" w:rsidP="0039324E">
      <w:pPr>
        <w:ind w:left="708"/>
      </w:pPr>
      <w:r>
        <w:t xml:space="preserve">K14- Na het klikken wordt er een </w:t>
      </w:r>
      <w:r w:rsidR="00327760">
        <w:t>CSV-bestand</w:t>
      </w:r>
      <w:r>
        <w:t xml:space="preserve"> gedownload met gegevens die je in de C# applicatie kunt inladen.</w:t>
      </w:r>
    </w:p>
    <w:p w:rsidR="0039324E" w:rsidRDefault="0039324E" w:rsidP="00327760">
      <w:pPr>
        <w:pStyle w:val="Kop3"/>
      </w:pPr>
      <w:r w:rsidRPr="00511464">
        <w:lastRenderedPageBreak/>
        <w:t>Resultaat sectie:</w:t>
      </w:r>
    </w:p>
    <w:p w:rsidR="0039324E" w:rsidRDefault="0039324E" w:rsidP="0039324E">
      <w:pPr>
        <w:ind w:left="705"/>
      </w:pPr>
      <w:r>
        <w:rPr>
          <w:b/>
        </w:rPr>
        <w:tab/>
      </w:r>
      <w:r>
        <w:t xml:space="preserve">K8- Na het klikken krijg je een scherm te zien waarbij je een team kunt toevoegen met daarbij behorende </w:t>
      </w:r>
      <w:r w:rsidR="00327760">
        <w:t>spelers.</w:t>
      </w:r>
    </w:p>
    <w:p w:rsidR="0039324E" w:rsidRDefault="0039324E" w:rsidP="0039324E">
      <w:pPr>
        <w:ind w:left="705"/>
      </w:pPr>
      <w:r>
        <w:t>K9- Na het klikken krijg je een scherm te zien waarbij je resultaat kunt toevoegen van een match met daarbij behorende score en de doelpunt scorer.</w:t>
      </w:r>
    </w:p>
    <w:p w:rsidR="0039324E" w:rsidRDefault="0039324E" w:rsidP="0039324E">
      <w:r>
        <w:rPr>
          <w:b/>
        </w:rPr>
        <w:tab/>
      </w:r>
      <w:r w:rsidRPr="00511464">
        <w:t>S1</w:t>
      </w:r>
      <w:r>
        <w:t xml:space="preserve">- Hier kun je vanuit een list match selecteren om </w:t>
      </w:r>
      <w:r w:rsidR="00327760">
        <w:t>het</w:t>
      </w:r>
      <w:r>
        <w:t xml:space="preserve"> resultaat toe te voegen.</w:t>
      </w:r>
    </w:p>
    <w:p w:rsidR="0039324E" w:rsidRDefault="0039324E" w:rsidP="0039324E">
      <w:r>
        <w:tab/>
        <w:t xml:space="preserve">I10- </w:t>
      </w:r>
      <w:r w:rsidR="00327760">
        <w:t>Hierin</w:t>
      </w:r>
      <w:r>
        <w:t xml:space="preserve"> vul je score van team A in.</w:t>
      </w:r>
    </w:p>
    <w:p w:rsidR="0039324E" w:rsidRDefault="0039324E" w:rsidP="0039324E">
      <w:r>
        <w:tab/>
        <w:t xml:space="preserve">I11- </w:t>
      </w:r>
      <w:r w:rsidR="00327760">
        <w:t>Hierin</w:t>
      </w:r>
      <w:r>
        <w:t xml:space="preserve"> vul je score van team B in.</w:t>
      </w:r>
    </w:p>
    <w:p w:rsidR="0039324E" w:rsidRDefault="0039324E" w:rsidP="0039324E">
      <w:pPr>
        <w:ind w:left="708"/>
      </w:pPr>
      <w:r>
        <w:t xml:space="preserve">S2- Hier kiest je vanuit een list welke speler heeft </w:t>
      </w:r>
      <w:r w:rsidR="00327760">
        <w:t>het</w:t>
      </w:r>
      <w:r>
        <w:t xml:space="preserve"> doelpunt gescoord van team A.</w:t>
      </w:r>
    </w:p>
    <w:p w:rsidR="0039324E" w:rsidRDefault="0039324E" w:rsidP="0039324E">
      <w:pPr>
        <w:ind w:left="708"/>
      </w:pPr>
      <w:r>
        <w:t xml:space="preserve">K11- Na </w:t>
      </w:r>
      <w:r w:rsidR="00327760">
        <w:t>de</w:t>
      </w:r>
      <w:r>
        <w:t xml:space="preserve"> klikker wordt er daadwerkelijk speler toegevoegd aan de lijst van scores van team A. </w:t>
      </w:r>
    </w:p>
    <w:p w:rsidR="0039324E" w:rsidRDefault="0039324E" w:rsidP="0039324E">
      <w:pPr>
        <w:ind w:left="708"/>
      </w:pPr>
      <w:r>
        <w:t xml:space="preserve">K12- Na </w:t>
      </w:r>
      <w:r w:rsidR="00327760">
        <w:t>de</w:t>
      </w:r>
      <w:r>
        <w:t xml:space="preserve"> klikker wordt er daadwerkelijk speler toegevoegd aan de lijst van scores van team B.</w:t>
      </w:r>
    </w:p>
    <w:p w:rsidR="0039324E" w:rsidRDefault="0039324E" w:rsidP="0039324E">
      <w:pPr>
        <w:ind w:left="708"/>
      </w:pPr>
      <w:r>
        <w:t xml:space="preserve">S3- Hier kiest je vanuit een list welke speler heeft </w:t>
      </w:r>
      <w:r w:rsidR="00327760">
        <w:t>het</w:t>
      </w:r>
      <w:r>
        <w:t xml:space="preserve"> doelpunt gescoord van team B.</w:t>
      </w:r>
    </w:p>
    <w:p w:rsidR="0039324E" w:rsidRDefault="0039324E" w:rsidP="0039324E">
      <w:pPr>
        <w:ind w:left="708"/>
      </w:pPr>
      <w:r>
        <w:t>K13- Na het klikken worden de resultaten opgeslagen en weergegeven op de pagina.</w:t>
      </w:r>
    </w:p>
    <w:p w:rsidR="0039324E" w:rsidRDefault="0039324E" w:rsidP="0039324E">
      <w:pPr>
        <w:ind w:left="708"/>
      </w:pPr>
      <w:r>
        <w:t xml:space="preserve">K14- Na het klikken wordt er een </w:t>
      </w:r>
      <w:r w:rsidR="00327760">
        <w:t>CSV-bestand</w:t>
      </w:r>
      <w:r>
        <w:t xml:space="preserve"> gedownload met gegevens die je in de C# applicatie kunt inladen.</w:t>
      </w:r>
    </w:p>
    <w:p w:rsidR="0039324E" w:rsidRDefault="0039324E" w:rsidP="0039324E"/>
    <w:p w:rsidR="0039324E" w:rsidRPr="0088144C" w:rsidRDefault="0039324E" w:rsidP="0039324E">
      <w:pPr>
        <w:ind w:firstLine="708"/>
      </w:pPr>
      <w:r>
        <w:t xml:space="preserve"> </w:t>
      </w:r>
    </w:p>
    <w:p w:rsidR="00B158C2" w:rsidRDefault="00B158C2" w:rsidP="00B158C2">
      <w:pPr>
        <w:rPr>
          <w:noProof/>
        </w:rPr>
      </w:pPr>
    </w:p>
    <w:sectPr w:rsidR="00B158C2" w:rsidSect="00520D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FC"/>
    <w:rsid w:val="000D3BF4"/>
    <w:rsid w:val="00157E70"/>
    <w:rsid w:val="00241976"/>
    <w:rsid w:val="00327760"/>
    <w:rsid w:val="0039324E"/>
    <w:rsid w:val="004662D3"/>
    <w:rsid w:val="004D3485"/>
    <w:rsid w:val="00520DFC"/>
    <w:rsid w:val="00640F8A"/>
    <w:rsid w:val="00685E04"/>
    <w:rsid w:val="00916990"/>
    <w:rsid w:val="00A81FE8"/>
    <w:rsid w:val="00A935B0"/>
    <w:rsid w:val="00B158C2"/>
    <w:rsid w:val="00BB682D"/>
    <w:rsid w:val="00D214BE"/>
    <w:rsid w:val="00E7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FACD"/>
  <w15:chartTrackingRefBased/>
  <w15:docId w15:val="{7E3F7EC5-60A7-47AF-8AF1-C3D65456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277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Kop2">
    <w:name w:val="heading 2"/>
    <w:basedOn w:val="Standaard"/>
    <w:next w:val="Standaard"/>
    <w:link w:val="Kop2Char"/>
    <w:uiPriority w:val="9"/>
    <w:unhideWhenUsed/>
    <w:qFormat/>
    <w:rsid w:val="00B15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7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DF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20DFC"/>
    <w:rPr>
      <w:rFonts w:eastAsiaTheme="minorEastAsia"/>
      <w:lang w:eastAsia="nl-NL"/>
    </w:rPr>
  </w:style>
  <w:style w:type="character" w:customStyle="1" w:styleId="Kop2Char">
    <w:name w:val="Kop 2 Char"/>
    <w:basedOn w:val="Standaardalinea-lettertype"/>
    <w:link w:val="Kop2"/>
    <w:uiPriority w:val="9"/>
    <w:rsid w:val="00B158C2"/>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27760"/>
    <w:rPr>
      <w:rFonts w:asciiTheme="majorHAnsi" w:eastAsiaTheme="majorEastAsia" w:hAnsiTheme="majorHAnsi" w:cstheme="majorBidi"/>
      <w:color w:val="2F5496" w:themeColor="accent1" w:themeShade="BF"/>
      <w:sz w:val="32"/>
      <w:szCs w:val="32"/>
      <w:lang w:val="en-US"/>
    </w:rPr>
  </w:style>
  <w:style w:type="character" w:customStyle="1" w:styleId="Kop3Char">
    <w:name w:val="Kop 3 Char"/>
    <w:basedOn w:val="Standaardalinea-lettertype"/>
    <w:link w:val="Kop3"/>
    <w:uiPriority w:val="9"/>
    <w:rsid w:val="003277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95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282480559433E9383F85E8C9B64A2"/>
        <w:category>
          <w:name w:val="Algemeen"/>
          <w:gallery w:val="placeholder"/>
        </w:category>
        <w:types>
          <w:type w:val="bbPlcHdr"/>
        </w:types>
        <w:behaviors>
          <w:behavior w:val="content"/>
        </w:behaviors>
        <w:guid w:val="{F82AC08C-3274-4438-9067-3514C4838335}"/>
      </w:docPartPr>
      <w:docPartBody>
        <w:p w:rsidR="001A0708" w:rsidRDefault="00D60912" w:rsidP="00D60912">
          <w:pPr>
            <w:pStyle w:val="553282480559433E9383F85E8C9B64A2"/>
          </w:pPr>
          <w:r>
            <w:rPr>
              <w:rFonts w:asciiTheme="majorHAnsi" w:eastAsiaTheme="majorEastAsia" w:hAnsiTheme="majorHAnsi" w:cstheme="majorBidi"/>
              <w:caps/>
              <w:color w:val="5B9BD5" w:themeColor="accent1"/>
              <w:sz w:val="80"/>
              <w:szCs w:val="80"/>
            </w:rPr>
            <w:t>[Titel van document]</w:t>
          </w:r>
        </w:p>
      </w:docPartBody>
    </w:docPart>
    <w:docPart>
      <w:docPartPr>
        <w:name w:val="F5B3BA674BFE49E680EC2EBC1D3C1E06"/>
        <w:category>
          <w:name w:val="Algemeen"/>
          <w:gallery w:val="placeholder"/>
        </w:category>
        <w:types>
          <w:type w:val="bbPlcHdr"/>
        </w:types>
        <w:behaviors>
          <w:behavior w:val="content"/>
        </w:behaviors>
        <w:guid w:val="{DB7AE7D9-FE69-49CE-9A99-2204A8852AE3}"/>
      </w:docPartPr>
      <w:docPartBody>
        <w:p w:rsidR="001A0708" w:rsidRDefault="00D60912" w:rsidP="00D60912">
          <w:pPr>
            <w:pStyle w:val="F5B3BA674BFE49E680EC2EBC1D3C1E06"/>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12"/>
    <w:rsid w:val="001A0708"/>
    <w:rsid w:val="00320510"/>
    <w:rsid w:val="006659FE"/>
    <w:rsid w:val="008056A2"/>
    <w:rsid w:val="00A764DA"/>
    <w:rsid w:val="00C61D6D"/>
    <w:rsid w:val="00D60912"/>
    <w:rsid w:val="00FB6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53282480559433E9383F85E8C9B64A2">
    <w:name w:val="553282480559433E9383F85E8C9B64A2"/>
    <w:rsid w:val="00D60912"/>
  </w:style>
  <w:style w:type="paragraph" w:customStyle="1" w:styleId="F5B3BA674BFE49E680EC2EBC1D3C1E06">
    <w:name w:val="F5B3BA674BFE49E680EC2EBC1D3C1E06"/>
    <w:rsid w:val="00D6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Tomasz / Youssef / Max / Remc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F9CDB-9492-4133-8C78-9CBAF481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4</Words>
  <Characters>2392</Characters>
  <Application>Microsoft Office Word</Application>
  <DocSecurity>0</DocSecurity>
  <Lines>19</Lines>
  <Paragraphs>5</Paragraphs>
  <ScaleCrop>false</ScaleCrop>
  <Company>TYMR</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Project</dc:title>
  <dc:subject>By TYMR</dc:subject>
  <dc:creator>Tomasz Tabis</dc:creator>
  <cp:keywords/>
  <dc:description/>
  <cp:lastModifiedBy>Youssef El Jaddaoui</cp:lastModifiedBy>
  <cp:revision>13</cp:revision>
  <dcterms:created xsi:type="dcterms:W3CDTF">2017-04-18T13:37:00Z</dcterms:created>
  <dcterms:modified xsi:type="dcterms:W3CDTF">2017-05-02T18:00:00Z</dcterms:modified>
</cp:coreProperties>
</file>